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5F6520" w:rsidRDefault="003F6EA7" w:rsidP="005F6520">
      <w:pPr>
        <w:jc w:val="center"/>
        <w:rPr>
          <w:b/>
          <w:sz w:val="36"/>
          <w:szCs w:val="36"/>
        </w:rPr>
      </w:pPr>
      <w:r w:rsidRPr="005F6520">
        <w:rPr>
          <w:b/>
          <w:sz w:val="36"/>
          <w:szCs w:val="36"/>
        </w:rPr>
        <w:t>PAŃSTWOWA WYŻSZA SZKOŁA ZAWODOWA</w:t>
      </w: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W  KOSZALINIE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</w:pPr>
    </w:p>
    <w:p w:rsidR="003F6EA7" w:rsidRPr="005F6520" w:rsidRDefault="003F6EA7" w:rsidP="00DC7CC7">
      <w:pPr>
        <w:jc w:val="center"/>
        <w:rPr>
          <w:sz w:val="28"/>
          <w:szCs w:val="28"/>
        </w:rPr>
      </w:pPr>
      <w:r w:rsidRPr="005F6520">
        <w:rPr>
          <w:b/>
          <w:sz w:val="28"/>
          <w:szCs w:val="28"/>
        </w:rPr>
        <w:t>INSTYTUT</w:t>
      </w:r>
      <w:r w:rsidRPr="005F6520">
        <w:rPr>
          <w:sz w:val="28"/>
          <w:szCs w:val="28"/>
        </w:rPr>
        <w:t xml:space="preserve"> </w:t>
      </w:r>
      <w:r w:rsidR="002405C4">
        <w:rPr>
          <w:sz w:val="28"/>
          <w:szCs w:val="28"/>
        </w:rPr>
        <w:t xml:space="preserve"> </w:t>
      </w:r>
      <w:r w:rsidR="00EC6B34">
        <w:rPr>
          <w:b/>
          <w:sz w:val="28"/>
          <w:szCs w:val="28"/>
        </w:rPr>
        <w:t>SPRAW</w:t>
      </w:r>
      <w:r w:rsidR="00EB544F">
        <w:rPr>
          <w:b/>
          <w:sz w:val="28"/>
          <w:szCs w:val="28"/>
        </w:rPr>
        <w:t xml:space="preserve"> SPOŁECZNYCH</w:t>
      </w:r>
      <w:r w:rsidR="00DC7CC7" w:rsidRPr="00DC7CC7">
        <w:rPr>
          <w:b/>
          <w:sz w:val="28"/>
          <w:szCs w:val="28"/>
        </w:rPr>
        <w:t xml:space="preserve"> </w:t>
      </w:r>
      <w:r w:rsidRPr="005F6520">
        <w:rPr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DC7CC7">
        <w:rPr>
          <w:sz w:val="28"/>
          <w:szCs w:val="28"/>
        </w:rPr>
        <w:t>PEDAGOGIKA</w:t>
      </w: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>Specjalność: ……………………………...…………….</w:t>
      </w:r>
    </w:p>
    <w:p w:rsidR="00DC7CC7" w:rsidRDefault="003F6EA7" w:rsidP="00DC7CC7">
      <w:pPr>
        <w:rPr>
          <w:sz w:val="28"/>
          <w:szCs w:val="28"/>
        </w:rPr>
      </w:pPr>
      <w:r>
        <w:rPr>
          <w:sz w:val="28"/>
          <w:szCs w:val="28"/>
        </w:rPr>
        <w:t xml:space="preserve">Specjalizacja: </w:t>
      </w:r>
      <w:r w:rsidR="00565B2C">
        <w:rPr>
          <w:sz w:val="28"/>
          <w:szCs w:val="28"/>
        </w:rPr>
        <w:t>nauczycielska</w:t>
      </w:r>
      <w:r>
        <w:rPr>
          <w:sz w:val="28"/>
          <w:szCs w:val="28"/>
        </w:rPr>
        <w:t xml:space="preserve"> </w:t>
      </w:r>
      <w:r w:rsidR="00DC7CC7">
        <w:rPr>
          <w:sz w:val="28"/>
          <w:szCs w:val="28"/>
        </w:rPr>
        <w:t xml:space="preserve">/ </w:t>
      </w:r>
      <w:proofErr w:type="spellStart"/>
      <w:r w:rsidR="00DC7CC7">
        <w:rPr>
          <w:sz w:val="28"/>
          <w:szCs w:val="28"/>
        </w:rPr>
        <w:t>nienauczycielska</w:t>
      </w:r>
      <w:proofErr w:type="spellEnd"/>
      <w:r w:rsidR="00DC7CC7">
        <w:rPr>
          <w:sz w:val="28"/>
          <w:szCs w:val="28"/>
        </w:rPr>
        <w:t xml:space="preserve">  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enia: studia pierwszego stopnia</w:t>
      </w:r>
      <w:r w:rsidR="00242391">
        <w:rPr>
          <w:sz w:val="28"/>
          <w:szCs w:val="28"/>
        </w:rPr>
        <w:t xml:space="preserve">  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2"/>
          <w:szCs w:val="32"/>
        </w:rPr>
      </w:pPr>
      <w:r w:rsidRPr="005F6520">
        <w:rPr>
          <w:b/>
          <w:sz w:val="32"/>
          <w:szCs w:val="32"/>
        </w:rPr>
        <w:t xml:space="preserve">Imię i Nazwisko </w:t>
      </w:r>
      <w:r w:rsidRPr="005F6520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TYTUŁ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PRACY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DYPLOMOWEJ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rzyjmu</w:t>
      </w:r>
      <w:r w:rsidR="00E54AC7" w:rsidRPr="005F6520">
        <w:rPr>
          <w:sz w:val="28"/>
          <w:szCs w:val="28"/>
        </w:rPr>
        <w:t>ję pracę dyplomową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odpis promotora ………………………</w:t>
      </w:r>
      <w:r w:rsidR="001D4B82" w:rsidRPr="005F6520">
        <w:rPr>
          <w:sz w:val="28"/>
          <w:szCs w:val="28"/>
        </w:rPr>
        <w:t>.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 xml:space="preserve">Data……………………………………… 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Pr="00C13F5F" w:rsidRDefault="00C13F5F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5F6520" w:rsidRDefault="00E54AC7" w:rsidP="005F6520">
      <w:pPr>
        <w:ind w:left="2835"/>
        <w:rPr>
          <w:b/>
          <w:sz w:val="28"/>
          <w:szCs w:val="28"/>
        </w:rPr>
      </w:pPr>
      <w:r w:rsidRPr="005F6520">
        <w:rPr>
          <w:sz w:val="28"/>
          <w:szCs w:val="28"/>
        </w:rPr>
        <w:t xml:space="preserve">Praca </w:t>
      </w:r>
      <w:r w:rsidR="003F6EA7" w:rsidRPr="005F6520">
        <w:rPr>
          <w:sz w:val="28"/>
          <w:szCs w:val="28"/>
        </w:rPr>
        <w:t xml:space="preserve">napisana pod kierunkiem </w:t>
      </w:r>
      <w:r w:rsidR="003F6EA7" w:rsidRPr="005F6520">
        <w:rPr>
          <w:bCs/>
          <w:sz w:val="28"/>
          <w:szCs w:val="28"/>
        </w:rPr>
        <w:t>(14)</w:t>
      </w:r>
    </w:p>
    <w:p w:rsidR="003F6EA7" w:rsidRPr="005F6520" w:rsidRDefault="003F6EA7" w:rsidP="005F6520">
      <w:pPr>
        <w:ind w:left="2835"/>
        <w:rPr>
          <w:sz w:val="28"/>
          <w:szCs w:val="28"/>
        </w:rPr>
      </w:pPr>
      <w:r w:rsidRPr="005F6520">
        <w:rPr>
          <w:sz w:val="28"/>
          <w:szCs w:val="28"/>
        </w:rPr>
        <w:t>(</w:t>
      </w:r>
      <w:r w:rsidR="00E54AC7" w:rsidRPr="005F6520">
        <w:rPr>
          <w:sz w:val="28"/>
          <w:szCs w:val="28"/>
        </w:rPr>
        <w:t>tytuł /</w:t>
      </w:r>
      <w:r w:rsidRPr="005F6520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5F6520">
      <w:pPr>
        <w:jc w:val="center"/>
      </w:pPr>
    </w:p>
    <w:p w:rsidR="003F6EA7" w:rsidRDefault="003F6EA7" w:rsidP="002405C4">
      <w:pPr>
        <w:jc w:val="center"/>
      </w:pPr>
      <w:r w:rsidRPr="005F6520">
        <w:rPr>
          <w:sz w:val="28"/>
          <w:szCs w:val="28"/>
        </w:rPr>
        <w:t>K</w:t>
      </w:r>
      <w:r w:rsidR="00F53669">
        <w:rPr>
          <w:sz w:val="28"/>
          <w:szCs w:val="28"/>
        </w:rPr>
        <w:t>OSZALIN  2021</w:t>
      </w:r>
      <w:r w:rsidRPr="005F6520">
        <w:rPr>
          <w:sz w:val="28"/>
          <w:szCs w:val="28"/>
        </w:rPr>
        <w:t xml:space="preserve">  (1</w:t>
      </w:r>
      <w:r w:rsidR="00FD49E1" w:rsidRPr="005F6520">
        <w:rPr>
          <w:sz w:val="28"/>
          <w:szCs w:val="28"/>
        </w:rPr>
        <w:t>4</w:t>
      </w:r>
      <w:r w:rsidRPr="005F6520">
        <w:rPr>
          <w:sz w:val="28"/>
          <w:szCs w:val="28"/>
        </w:rPr>
        <w:t>)</w:t>
      </w:r>
    </w:p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F8" w:rsidRDefault="008068F8">
      <w:r>
        <w:separator/>
      </w:r>
    </w:p>
  </w:endnote>
  <w:endnote w:type="continuationSeparator" w:id="0">
    <w:p w:rsidR="008068F8" w:rsidRDefault="0080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8930F4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F8" w:rsidRDefault="008068F8">
      <w:r>
        <w:separator/>
      </w:r>
    </w:p>
  </w:footnote>
  <w:footnote w:type="continuationSeparator" w:id="0">
    <w:p w:rsidR="008068F8" w:rsidRDefault="00806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73E8D"/>
    <w:rsid w:val="0007736F"/>
    <w:rsid w:val="000A4B4C"/>
    <w:rsid w:val="001372A3"/>
    <w:rsid w:val="0015713B"/>
    <w:rsid w:val="0017166B"/>
    <w:rsid w:val="00190733"/>
    <w:rsid w:val="00195548"/>
    <w:rsid w:val="00196147"/>
    <w:rsid w:val="001C4524"/>
    <w:rsid w:val="001D4B82"/>
    <w:rsid w:val="001E1C80"/>
    <w:rsid w:val="002042DC"/>
    <w:rsid w:val="00206266"/>
    <w:rsid w:val="00221713"/>
    <w:rsid w:val="00237AD3"/>
    <w:rsid w:val="002405C4"/>
    <w:rsid w:val="00242391"/>
    <w:rsid w:val="00255B14"/>
    <w:rsid w:val="0027453A"/>
    <w:rsid w:val="00277E52"/>
    <w:rsid w:val="00294177"/>
    <w:rsid w:val="002C0024"/>
    <w:rsid w:val="003456BC"/>
    <w:rsid w:val="003602F2"/>
    <w:rsid w:val="00376876"/>
    <w:rsid w:val="0039237A"/>
    <w:rsid w:val="00396310"/>
    <w:rsid w:val="003A4AFD"/>
    <w:rsid w:val="003B333B"/>
    <w:rsid w:val="003D2548"/>
    <w:rsid w:val="003F3094"/>
    <w:rsid w:val="003F6EA7"/>
    <w:rsid w:val="00426294"/>
    <w:rsid w:val="004359CE"/>
    <w:rsid w:val="00450BAC"/>
    <w:rsid w:val="0045302C"/>
    <w:rsid w:val="00454F23"/>
    <w:rsid w:val="0046226C"/>
    <w:rsid w:val="00475B69"/>
    <w:rsid w:val="004A6746"/>
    <w:rsid w:val="004B75F2"/>
    <w:rsid w:val="004D5431"/>
    <w:rsid w:val="00507457"/>
    <w:rsid w:val="005211B3"/>
    <w:rsid w:val="00521A9A"/>
    <w:rsid w:val="005323F1"/>
    <w:rsid w:val="00565B2C"/>
    <w:rsid w:val="00575962"/>
    <w:rsid w:val="0059678A"/>
    <w:rsid w:val="005A5A10"/>
    <w:rsid w:val="005D497C"/>
    <w:rsid w:val="005E3B80"/>
    <w:rsid w:val="005F6520"/>
    <w:rsid w:val="00601E8C"/>
    <w:rsid w:val="00610E06"/>
    <w:rsid w:val="0062406C"/>
    <w:rsid w:val="006312F6"/>
    <w:rsid w:val="00635A3B"/>
    <w:rsid w:val="00662568"/>
    <w:rsid w:val="006A1994"/>
    <w:rsid w:val="006E2BCF"/>
    <w:rsid w:val="006F1330"/>
    <w:rsid w:val="006F2739"/>
    <w:rsid w:val="0073367B"/>
    <w:rsid w:val="00736DFA"/>
    <w:rsid w:val="00752BFD"/>
    <w:rsid w:val="00761943"/>
    <w:rsid w:val="007743D1"/>
    <w:rsid w:val="00795053"/>
    <w:rsid w:val="007A57D4"/>
    <w:rsid w:val="007A612C"/>
    <w:rsid w:val="007C2ABE"/>
    <w:rsid w:val="007C5CC0"/>
    <w:rsid w:val="007C753C"/>
    <w:rsid w:val="007E3964"/>
    <w:rsid w:val="00803531"/>
    <w:rsid w:val="008068F8"/>
    <w:rsid w:val="00890667"/>
    <w:rsid w:val="008930F4"/>
    <w:rsid w:val="00895A36"/>
    <w:rsid w:val="008C3DB2"/>
    <w:rsid w:val="00956C8C"/>
    <w:rsid w:val="009618A6"/>
    <w:rsid w:val="00963808"/>
    <w:rsid w:val="00971861"/>
    <w:rsid w:val="00975825"/>
    <w:rsid w:val="00976629"/>
    <w:rsid w:val="00981D51"/>
    <w:rsid w:val="00987DA8"/>
    <w:rsid w:val="009A5600"/>
    <w:rsid w:val="009B6670"/>
    <w:rsid w:val="009E2199"/>
    <w:rsid w:val="009F00F2"/>
    <w:rsid w:val="009F62F5"/>
    <w:rsid w:val="00A22098"/>
    <w:rsid w:val="00A40C1E"/>
    <w:rsid w:val="00A842A4"/>
    <w:rsid w:val="00A9249B"/>
    <w:rsid w:val="00A92F3F"/>
    <w:rsid w:val="00AC117D"/>
    <w:rsid w:val="00B026C7"/>
    <w:rsid w:val="00B15B04"/>
    <w:rsid w:val="00B202F9"/>
    <w:rsid w:val="00B25275"/>
    <w:rsid w:val="00B33D70"/>
    <w:rsid w:val="00B6426A"/>
    <w:rsid w:val="00BA248E"/>
    <w:rsid w:val="00BF3229"/>
    <w:rsid w:val="00BF376F"/>
    <w:rsid w:val="00C13F5F"/>
    <w:rsid w:val="00C356D7"/>
    <w:rsid w:val="00C47948"/>
    <w:rsid w:val="00C54653"/>
    <w:rsid w:val="00CF5090"/>
    <w:rsid w:val="00D01101"/>
    <w:rsid w:val="00D21D09"/>
    <w:rsid w:val="00D51EE6"/>
    <w:rsid w:val="00D845D6"/>
    <w:rsid w:val="00DB5AA8"/>
    <w:rsid w:val="00DC7CC7"/>
    <w:rsid w:val="00E24C9F"/>
    <w:rsid w:val="00E54AC7"/>
    <w:rsid w:val="00E87CAA"/>
    <w:rsid w:val="00E93D2C"/>
    <w:rsid w:val="00EA32CE"/>
    <w:rsid w:val="00EA54E1"/>
    <w:rsid w:val="00EB544F"/>
    <w:rsid w:val="00EC071B"/>
    <w:rsid w:val="00EC6B34"/>
    <w:rsid w:val="00EE0248"/>
    <w:rsid w:val="00EF4BE3"/>
    <w:rsid w:val="00F164DA"/>
    <w:rsid w:val="00F53669"/>
    <w:rsid w:val="00F54E16"/>
    <w:rsid w:val="00F63032"/>
    <w:rsid w:val="00FC041A"/>
    <w:rsid w:val="00FD49E1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22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1C40-0346-42DA-A9A3-5927DCC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2</cp:revision>
  <cp:lastPrinted>2013-11-28T08:46:00Z</cp:lastPrinted>
  <dcterms:created xsi:type="dcterms:W3CDTF">2021-03-08T11:12:00Z</dcterms:created>
  <dcterms:modified xsi:type="dcterms:W3CDTF">2021-03-08T11:12:00Z</dcterms:modified>
</cp:coreProperties>
</file>